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A79E7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E82CCA">
        <w:rPr>
          <w:rFonts w:eastAsia="Times New Roman"/>
          <w:b/>
          <w:bCs/>
          <w:sz w:val="20"/>
          <w:szCs w:val="20"/>
        </w:rPr>
        <w:t>2</w:t>
      </w:r>
      <w:r w:rsidR="005936E7" w:rsidRPr="007A79E7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82CCA" w:rsidRDefault="005936E7" w:rsidP="00E82C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C551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936E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1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936E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3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936E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936E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652E6F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30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C551A" w:rsidRDefault="004D52D9">
      <w:pPr>
        <w:spacing w:line="305" w:lineRule="exact"/>
        <w:rPr>
          <w:sz w:val="20"/>
          <w:szCs w:val="20"/>
        </w:rPr>
      </w:pPr>
    </w:p>
    <w:p w:rsidR="003D41AC" w:rsidRPr="008C551A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8C551A" w:rsidRDefault="003D41AC">
      <w:pPr>
        <w:spacing w:line="234" w:lineRule="exact"/>
        <w:rPr>
          <w:sz w:val="20"/>
          <w:szCs w:val="20"/>
        </w:rPr>
      </w:pPr>
    </w:p>
    <w:p w:rsidR="00462CF4" w:rsidRPr="008C551A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936E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936E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62CF4" w:rsidTr="002A318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CF4" w:rsidTr="002A31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82C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2C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CCA" w:rsidRDefault="00E82C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82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Pr="00462CF4" w:rsidRDefault="00E82C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506560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82CCA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82CCA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8F73D5" w:rsidRDefault="00E82CC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441"/>
        <w:gridCol w:w="3827"/>
        <w:gridCol w:w="1276"/>
        <w:gridCol w:w="1559"/>
        <w:gridCol w:w="2126"/>
        <w:gridCol w:w="1985"/>
      </w:tblGrid>
      <w:tr w:rsidR="00652E6F" w:rsidRPr="00652E6F" w:rsidTr="00652E6F">
        <w:trPr>
          <w:trHeight w:val="5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52E6F" w:rsidRPr="00652E6F" w:rsidTr="00652E6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388,57</w:t>
            </w:r>
          </w:p>
        </w:tc>
      </w:tr>
      <w:tr w:rsidR="00652E6F" w:rsidRPr="00652E6F" w:rsidTr="00652E6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085,58</w:t>
            </w:r>
          </w:p>
        </w:tc>
      </w:tr>
      <w:tr w:rsidR="00652E6F" w:rsidRPr="00652E6F" w:rsidTr="00652E6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796,17</w:t>
            </w:r>
          </w:p>
        </w:tc>
      </w:tr>
      <w:tr w:rsidR="00652E6F" w:rsidRPr="00652E6F" w:rsidTr="00652E6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698,34</w:t>
            </w:r>
          </w:p>
        </w:tc>
      </w:tr>
      <w:tr w:rsidR="00652E6F" w:rsidRPr="00652E6F" w:rsidTr="00652E6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30,43</w:t>
            </w:r>
          </w:p>
        </w:tc>
      </w:tr>
      <w:tr w:rsidR="00652E6F" w:rsidRPr="00652E6F" w:rsidTr="00652E6F">
        <w:trPr>
          <w:trHeight w:val="65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222,80</w:t>
            </w:r>
          </w:p>
        </w:tc>
      </w:tr>
      <w:tr w:rsidR="00652E6F" w:rsidRPr="00652E6F" w:rsidTr="00652E6F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18,74</w:t>
            </w:r>
          </w:p>
        </w:tc>
      </w:tr>
      <w:tr w:rsidR="00652E6F" w:rsidRPr="00652E6F" w:rsidTr="00652E6F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103,22</w:t>
            </w:r>
          </w:p>
        </w:tc>
      </w:tr>
      <w:tr w:rsidR="00652E6F" w:rsidRPr="00652E6F" w:rsidTr="00652E6F">
        <w:trPr>
          <w:trHeight w:val="38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7,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 419,78</w:t>
            </w:r>
          </w:p>
        </w:tc>
      </w:tr>
      <w:tr w:rsidR="00652E6F" w:rsidRPr="00652E6F" w:rsidTr="00652E6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52E6F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2E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4 063,63</w:t>
            </w:r>
          </w:p>
        </w:tc>
      </w:tr>
    </w:tbl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462CF4" w:rsidRDefault="00462CF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2E6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2E6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652E6F" w:rsidP="00BA660A">
            <w:pPr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652E6F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52E6F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652E6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652E6F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52E6F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lastRenderedPageBreak/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2E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2E6F">
            <w:pPr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2E6F">
            <w:pPr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2E6F">
            <w:pPr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52E6F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652E6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52E6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8C551A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652E6F" w:rsidP="002879A9">
            <w:pPr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652E6F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52E6F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52E6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52E6F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52E6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52E6F" w:rsidP="004D52D9">
            <w:pPr>
              <w:jc w:val="center"/>
            </w:pPr>
            <w:r w:rsidRPr="00652E6F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652E6F" w:rsidP="004D52D9">
            <w:pPr>
              <w:ind w:left="80"/>
              <w:jc w:val="center"/>
              <w:rPr>
                <w:lang w:val="en-US"/>
              </w:rPr>
            </w:pPr>
            <w:r w:rsidRPr="00652E6F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 w:rsidP="004D52D9">
            <w:pPr>
              <w:ind w:left="80"/>
              <w:jc w:val="center"/>
            </w:pPr>
            <w:r w:rsidRPr="00652E6F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52E6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52E6F" w:rsidRPr="00652E6F" w:rsidRDefault="00652E6F" w:rsidP="00652E6F">
            <w:pPr>
              <w:rPr>
                <w:sz w:val="19"/>
                <w:szCs w:val="19"/>
              </w:rPr>
            </w:pPr>
            <w:r w:rsidRPr="00652E6F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  <w:p w:rsidR="004D52D9" w:rsidRDefault="004D52D9" w:rsidP="003E7DC2">
            <w:pPr>
              <w:jc w:val="center"/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652E6F" w:rsidP="003E7DC2">
            <w:pPr>
              <w:ind w:left="80"/>
              <w:jc w:val="center"/>
              <w:rPr>
                <w:lang w:val="en-US"/>
              </w:rPr>
            </w:pPr>
            <w:r w:rsidRPr="00652E6F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 w:rsidP="003E7DC2">
            <w:pPr>
              <w:ind w:left="80"/>
              <w:jc w:val="center"/>
            </w:pPr>
            <w:r w:rsidRPr="00652E6F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52E6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8C551A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8C551A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A79E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</w:t>
            </w:r>
            <w:r w:rsidR="007A79E7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7A79E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652E6F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652E6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7A79E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652E6F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652E6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7A79E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652E6F">
            <w:pPr>
              <w:snapToGrid w:val="0"/>
              <w:ind w:left="80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626091,72</w:t>
            </w:r>
          </w:p>
        </w:tc>
      </w:tr>
      <w:tr w:rsidR="004D52D9" w:rsidTr="007A79E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7A79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A79E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652E6F">
            <w:pPr>
              <w:snapToGrid w:val="0"/>
              <w:ind w:left="80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625227,41</w:t>
            </w:r>
          </w:p>
        </w:tc>
      </w:tr>
      <w:tr w:rsidR="004D52D9" w:rsidTr="007A79E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652E6F">
            <w:pPr>
              <w:snapToGrid w:val="0"/>
              <w:ind w:left="80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625227,41</w:t>
            </w:r>
          </w:p>
        </w:tc>
      </w:tr>
      <w:tr w:rsidR="004D52D9" w:rsidTr="007A79E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A79E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7A79E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652E6F">
            <w:pPr>
              <w:snapToGrid w:val="0"/>
              <w:ind w:left="80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57018,25</w:t>
            </w:r>
          </w:p>
        </w:tc>
      </w:tr>
    </w:tbl>
    <w:p w:rsidR="00652E6F" w:rsidRDefault="00652E6F" w:rsidP="00652E6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52E6F" w:rsidRDefault="00652E6F" w:rsidP="00652E6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2" w:type="dxa"/>
        <w:tblInd w:w="93" w:type="dxa"/>
        <w:tblLayout w:type="fixed"/>
        <w:tblLook w:val="04A0"/>
      </w:tblPr>
      <w:tblGrid>
        <w:gridCol w:w="724"/>
        <w:gridCol w:w="3969"/>
        <w:gridCol w:w="992"/>
        <w:gridCol w:w="1276"/>
        <w:gridCol w:w="1701"/>
        <w:gridCol w:w="1134"/>
        <w:gridCol w:w="1276"/>
      </w:tblGrid>
      <w:tr w:rsidR="00652E6F" w:rsidRPr="00652E6F" w:rsidTr="00652E6F">
        <w:trPr>
          <w:trHeight w:val="61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20   ул. Ю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65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65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5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652E6F" w:rsidRPr="00652E6F" w:rsidTr="00652E6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52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894,21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28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3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592,31</w:t>
            </w:r>
          </w:p>
        </w:tc>
      </w:tr>
      <w:tr w:rsidR="00652E6F" w:rsidRPr="00652E6F" w:rsidTr="00652E6F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52E6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09,38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52E6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959,58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52E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81,74</w:t>
            </w:r>
          </w:p>
        </w:tc>
      </w:tr>
      <w:tr w:rsidR="00652E6F" w:rsidRPr="00652E6F" w:rsidTr="00652E6F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52E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225,05</w:t>
            </w:r>
          </w:p>
        </w:tc>
      </w:tr>
      <w:tr w:rsidR="00652E6F" w:rsidRPr="00652E6F" w:rsidTr="00652E6F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 216,97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 230,02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3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о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ок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107,89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00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554,16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5,04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9,86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92,94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9 873,79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25,44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наружных железобетонных ступеней отдельными местами  с заделкой клеем 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20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142,84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козырьков входных кры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88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ходных козырь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55,04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081,70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балконных,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87,50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ашивание надписей на стенах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27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водоэмульсионными составами козырьков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55,98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абличек номе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3,31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50,48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53,14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11,46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95,56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 077,89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становительный ремонт внутренней отделки подъезда № 1 с комплексом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5 380,13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9 697,76</w:t>
            </w:r>
          </w:p>
        </w:tc>
      </w:tr>
      <w:tr w:rsidR="00652E6F" w:rsidRPr="00652E6F" w:rsidTr="00652E6F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,27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,27</w:t>
            </w:r>
          </w:p>
        </w:tc>
      </w:tr>
      <w:tr w:rsidR="00652E6F" w:rsidRPr="00652E6F" w:rsidTr="00652E6F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366,65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 135,76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 900,00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 235,76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531,91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66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77,24</w:t>
            </w:r>
          </w:p>
        </w:tc>
      </w:tr>
      <w:tr w:rsidR="00652E6F" w:rsidRPr="00652E6F" w:rsidTr="00652E6F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 339,61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 725,00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474,54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212,82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31,88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0,28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83,52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П.П.канализационных труб до 50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02,44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652E6F" w:rsidRPr="00652E6F" w:rsidTr="00652E6F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 299,15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 212,13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2 304,61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652E6F" w:rsidRPr="00652E6F" w:rsidTr="00652E6F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52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7 755,62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3,68</w:t>
            </w:r>
          </w:p>
        </w:tc>
      </w:tr>
      <w:tr w:rsidR="00652E6F" w:rsidRPr="00652E6F" w:rsidTr="00652E6F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063,04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652E6F" w:rsidRPr="00652E6F" w:rsidTr="00652E6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45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44,89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8,05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8,32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09,24</w:t>
            </w:r>
          </w:p>
        </w:tc>
      </w:tr>
      <w:tr w:rsidR="00652E6F" w:rsidRPr="00652E6F" w:rsidTr="00652E6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р</w:t>
            </w:r>
            <w:proofErr w:type="spell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5,12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 605,80</w:t>
            </w:r>
          </w:p>
        </w:tc>
      </w:tr>
      <w:tr w:rsidR="00652E6F" w:rsidRPr="00652E6F" w:rsidTr="00652E6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6F" w:rsidRPr="00652E6F" w:rsidRDefault="00652E6F" w:rsidP="00652E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6 945,88</w:t>
            </w:r>
          </w:p>
        </w:tc>
      </w:tr>
    </w:tbl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P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7A79E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7A79E7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652E6F" w:rsidRDefault="00652E6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Pr="00652E6F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FEB" w:rsidRDefault="00B10FEB" w:rsidP="00B10F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738,2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55864,0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45787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31413,17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55864,02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45787,12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31413,17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4B8B" w:rsidRDefault="009A4B8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FEB" w:rsidRDefault="00B10FEB" w:rsidP="00B10F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6,00</w:t>
            </w:r>
          </w:p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5863,60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5166,69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271,70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5863,60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5166,69</w:t>
            </w:r>
          </w:p>
        </w:tc>
      </w:tr>
      <w:tr w:rsidR="009A4B8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271,70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7A79E7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FEB" w:rsidRDefault="00B10FEB" w:rsidP="00B10F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,7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01887,82</w:t>
            </w:r>
          </w:p>
        </w:tc>
      </w:tr>
      <w:tr w:rsidR="004D52D9" w:rsidTr="009A4B8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792964,89</w:t>
            </w:r>
          </w:p>
        </w:tc>
      </w:tr>
      <w:tr w:rsidR="004D52D9" w:rsidTr="009A4B8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73982,96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801887,82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792964,89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73982,96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8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4B8B" w:rsidRDefault="009A4B8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FEB" w:rsidRDefault="00B10FEB" w:rsidP="00B10F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2,88</w:t>
            </w:r>
          </w:p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318155,56</w:t>
            </w: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315260,62</w:t>
            </w: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8868,00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318155,56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315260,62</w:t>
            </w:r>
          </w:p>
        </w:tc>
      </w:tr>
      <w:tr w:rsidR="009A4B8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8868,00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FEB" w:rsidRDefault="00B10FEB" w:rsidP="00B10F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6,7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05971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03347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0202,85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05971,07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03347,80</w:t>
            </w:r>
          </w:p>
        </w:tc>
      </w:tr>
      <w:tr w:rsidR="009A4B8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652E6F" w:rsidP="005949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52E6F">
              <w:rPr>
                <w:sz w:val="20"/>
                <w:szCs w:val="20"/>
              </w:rPr>
              <w:t>20202,85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4B8B" w:rsidRDefault="009A4B8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4B8B" w:rsidRDefault="009A4B8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4B8B" w:rsidRPr="004D4705" w:rsidRDefault="009A4B8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4B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4B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4B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52E6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7569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56268"/>
    <w:rsid w:val="005936E7"/>
    <w:rsid w:val="005B7F5D"/>
    <w:rsid w:val="005C06CF"/>
    <w:rsid w:val="00625B11"/>
    <w:rsid w:val="006504EA"/>
    <w:rsid w:val="00652E6F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A79E7"/>
    <w:rsid w:val="007C297A"/>
    <w:rsid w:val="007C4446"/>
    <w:rsid w:val="007F3359"/>
    <w:rsid w:val="00883580"/>
    <w:rsid w:val="008937B2"/>
    <w:rsid w:val="008C551A"/>
    <w:rsid w:val="008F1778"/>
    <w:rsid w:val="008F73D5"/>
    <w:rsid w:val="009307B3"/>
    <w:rsid w:val="00980B17"/>
    <w:rsid w:val="0098277E"/>
    <w:rsid w:val="009A4B8B"/>
    <w:rsid w:val="009B2CEF"/>
    <w:rsid w:val="009B6B89"/>
    <w:rsid w:val="009C5FAD"/>
    <w:rsid w:val="009C7D4A"/>
    <w:rsid w:val="009F2E18"/>
    <w:rsid w:val="00A11F15"/>
    <w:rsid w:val="00A8183A"/>
    <w:rsid w:val="00AE4F49"/>
    <w:rsid w:val="00B10FEB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5C24"/>
    <w:rsid w:val="00DE7CB5"/>
    <w:rsid w:val="00E07CA3"/>
    <w:rsid w:val="00E179A2"/>
    <w:rsid w:val="00E7752E"/>
    <w:rsid w:val="00E82CCA"/>
    <w:rsid w:val="00E902FE"/>
    <w:rsid w:val="00EA1BB8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A79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03FB-6E99-4477-92E8-F7D50B4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64</Words>
  <Characters>3969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20T14:38:00Z</dcterms:created>
  <dcterms:modified xsi:type="dcterms:W3CDTF">2020-03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